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CE" w:rsidRPr="003869F9" w:rsidRDefault="00673ECE" w:rsidP="003869F9">
      <w:pPr>
        <w:rPr>
          <w:rFonts w:ascii="宋体" w:eastAsia="宋体" w:hAnsi="宋体"/>
          <w:sz w:val="28"/>
          <w:szCs w:val="28"/>
        </w:rPr>
      </w:pPr>
      <w:r w:rsidRPr="003869F9">
        <w:rPr>
          <w:rFonts w:ascii="宋体" w:eastAsia="宋体" w:hAnsi="宋体" w:hint="eastAsia"/>
          <w:sz w:val="28"/>
          <w:szCs w:val="28"/>
        </w:rPr>
        <w:t>附件</w:t>
      </w:r>
      <w:r w:rsidR="00F30A48">
        <w:rPr>
          <w:rFonts w:ascii="宋体" w:eastAsia="宋体" w:hAnsi="宋体" w:hint="eastAsia"/>
          <w:sz w:val="28"/>
          <w:szCs w:val="28"/>
        </w:rPr>
        <w:t>2</w:t>
      </w:r>
      <w:r w:rsidRPr="003869F9">
        <w:rPr>
          <w:rFonts w:ascii="宋体" w:eastAsia="宋体" w:hAnsi="宋体" w:hint="eastAsia"/>
          <w:sz w:val="28"/>
          <w:szCs w:val="28"/>
        </w:rPr>
        <w:t>：</w:t>
      </w:r>
    </w:p>
    <w:p w:rsidR="00673ECE" w:rsidRPr="003869F9" w:rsidRDefault="00673ECE" w:rsidP="00673ECE">
      <w:pPr>
        <w:spacing w:line="400" w:lineRule="exact"/>
        <w:jc w:val="center"/>
        <w:rPr>
          <w:rFonts w:ascii="宋体" w:eastAsia="宋体" w:hAnsi="宋体"/>
          <w:b/>
          <w:sz w:val="36"/>
        </w:rPr>
      </w:pPr>
      <w:r w:rsidRPr="003869F9">
        <w:rPr>
          <w:rFonts w:ascii="宋体" w:eastAsia="宋体" w:hAnsi="宋体" w:hint="eastAsia"/>
          <w:b/>
          <w:sz w:val="36"/>
        </w:rPr>
        <w:t>关于学籍清理结果的告知书</w:t>
      </w:r>
    </w:p>
    <w:p w:rsidR="00673ECE" w:rsidRPr="003869F9" w:rsidRDefault="00673ECE" w:rsidP="00673ECE">
      <w:pPr>
        <w:spacing w:line="400" w:lineRule="exact"/>
        <w:jc w:val="center"/>
        <w:rPr>
          <w:rFonts w:ascii="宋体" w:eastAsia="宋体" w:hAnsi="宋体"/>
          <w:b/>
          <w:color w:val="FF0000"/>
          <w:sz w:val="24"/>
        </w:rPr>
      </w:pPr>
      <w:r w:rsidRPr="003869F9">
        <w:rPr>
          <w:rFonts w:ascii="宋体" w:eastAsia="宋体" w:hAnsi="宋体" w:hint="eastAsia"/>
          <w:b/>
          <w:color w:val="FF0000"/>
          <w:sz w:val="24"/>
        </w:rPr>
        <w:t>（本告知书仅供参考，可根据学生实际情况修改）</w:t>
      </w:r>
    </w:p>
    <w:p w:rsidR="00673ECE" w:rsidRPr="003869F9" w:rsidRDefault="00673ECE" w:rsidP="00EE20B1">
      <w:pPr>
        <w:spacing w:line="460" w:lineRule="exact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sz w:val="28"/>
        </w:rPr>
        <w:t>&amp;&amp;&amp;同学：</w:t>
      </w:r>
    </w:p>
    <w:p w:rsidR="00673ECE" w:rsidRPr="003869F9" w:rsidRDefault="00673ECE" w:rsidP="00EE20B1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sz w:val="28"/>
        </w:rPr>
        <w:t>学号&amp;&amp;&amp;，身份证号&amp;&amp;&amp;，系我院&amp;&amp;专业&amp;&amp;级学生。依据《普通高等学校学生管理规定》（教育部第</w:t>
      </w:r>
      <w:r w:rsidR="0033544D">
        <w:rPr>
          <w:rFonts w:ascii="宋体" w:eastAsia="宋体" w:hAnsi="宋体" w:hint="eastAsia"/>
          <w:sz w:val="28"/>
        </w:rPr>
        <w:t>4</w:t>
      </w:r>
      <w:r w:rsidR="0033544D">
        <w:rPr>
          <w:rFonts w:ascii="宋体" w:eastAsia="宋体" w:hAnsi="宋体"/>
          <w:sz w:val="28"/>
        </w:rPr>
        <w:t>1</w:t>
      </w:r>
      <w:r w:rsidRPr="003869F9">
        <w:rPr>
          <w:rFonts w:ascii="宋体" w:eastAsia="宋体" w:hAnsi="宋体" w:hint="eastAsia"/>
          <w:sz w:val="28"/>
        </w:rPr>
        <w:t>号令）和《</w:t>
      </w:r>
      <w:r w:rsidR="0033544D" w:rsidRPr="0033544D">
        <w:rPr>
          <w:rFonts w:ascii="宋体" w:eastAsia="宋体" w:hAnsi="宋体" w:hint="eastAsia"/>
          <w:sz w:val="28"/>
        </w:rPr>
        <w:t>滁州学院本科生学年学分制学籍管理办法</w:t>
      </w:r>
      <w:r w:rsidRPr="003869F9">
        <w:rPr>
          <w:rFonts w:ascii="宋体" w:eastAsia="宋体" w:hAnsi="宋体" w:hint="eastAsia"/>
          <w:sz w:val="28"/>
        </w:rPr>
        <w:t>》（校政教〔2017〕</w:t>
      </w:r>
      <w:r w:rsidR="0033544D">
        <w:rPr>
          <w:rFonts w:ascii="宋体" w:eastAsia="宋体" w:hAnsi="宋体"/>
          <w:sz w:val="28"/>
        </w:rPr>
        <w:t>39</w:t>
      </w:r>
      <w:r w:rsidRPr="003869F9">
        <w:rPr>
          <w:rFonts w:ascii="宋体" w:eastAsia="宋体" w:hAnsi="宋体" w:hint="eastAsia"/>
          <w:sz w:val="28"/>
        </w:rPr>
        <w:t>号）</w:t>
      </w:r>
      <w:r w:rsidR="0033544D">
        <w:rPr>
          <w:rFonts w:ascii="宋体" w:eastAsia="宋体" w:hAnsi="宋体" w:hint="eastAsia"/>
          <w:sz w:val="28"/>
        </w:rPr>
        <w:t>文件</w:t>
      </w:r>
      <w:r w:rsidRPr="003869F9">
        <w:rPr>
          <w:rFonts w:ascii="宋体" w:eastAsia="宋体" w:hAnsi="宋体" w:hint="eastAsia"/>
          <w:sz w:val="28"/>
        </w:rPr>
        <w:t>规定，你的行为已达到退学条件。具体情况如下：</w:t>
      </w:r>
    </w:p>
    <w:p w:rsidR="00673ECE" w:rsidRPr="003869F9" w:rsidRDefault="00673ECE" w:rsidP="00EE20B1">
      <w:pPr>
        <w:spacing w:line="460" w:lineRule="exact"/>
        <w:ind w:firstLineChars="200" w:firstLine="562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b/>
          <w:sz w:val="28"/>
        </w:rPr>
        <w:t>处理事实</w:t>
      </w:r>
      <w:r w:rsidRPr="003869F9">
        <w:rPr>
          <w:rFonts w:ascii="宋体" w:eastAsia="宋体" w:hAnsi="宋体" w:hint="eastAsia"/>
          <w:sz w:val="28"/>
        </w:rPr>
        <w:t>：</w:t>
      </w:r>
      <w:r w:rsidRPr="00063B56">
        <w:rPr>
          <w:rFonts w:ascii="宋体" w:eastAsia="宋体" w:hAnsi="宋体" w:hint="eastAsia"/>
          <w:b/>
          <w:sz w:val="28"/>
        </w:rPr>
        <w:t>举例一</w:t>
      </w:r>
      <w:r w:rsidRPr="003869F9">
        <w:rPr>
          <w:rFonts w:ascii="宋体" w:eastAsia="宋体" w:hAnsi="宋体" w:hint="eastAsia"/>
          <w:sz w:val="28"/>
        </w:rPr>
        <w:t>：你因疾病申请休学（即休学理由），连续休学时间为2016.9.1-2018.9.1（即休学时间），休学期满后未在两周内办理复学手续（即处理原因）。</w:t>
      </w:r>
      <w:r w:rsidRPr="00063B56">
        <w:rPr>
          <w:rFonts w:ascii="宋体" w:eastAsia="宋体" w:hAnsi="宋体" w:hint="eastAsia"/>
          <w:b/>
          <w:sz w:val="28"/>
        </w:rPr>
        <w:t>举例二</w:t>
      </w:r>
      <w:r w:rsidRPr="003869F9">
        <w:rPr>
          <w:rFonts w:ascii="宋体" w:eastAsia="宋体" w:hAnsi="宋体" w:hint="eastAsia"/>
          <w:sz w:val="28"/>
        </w:rPr>
        <w:t>：你因参军保留学籍，保留学籍时间为2016.9.1-2018.9.1，服役期间考上某军校愿意放弃</w:t>
      </w:r>
      <w:r w:rsidR="0033544D">
        <w:rPr>
          <w:rFonts w:ascii="宋体" w:eastAsia="宋体" w:hAnsi="宋体" w:hint="eastAsia"/>
          <w:sz w:val="28"/>
        </w:rPr>
        <w:t>滁州学院</w:t>
      </w:r>
      <w:r w:rsidRPr="003869F9">
        <w:rPr>
          <w:rFonts w:ascii="宋体" w:eastAsia="宋体" w:hAnsi="宋体" w:hint="eastAsia"/>
          <w:sz w:val="28"/>
        </w:rPr>
        <w:t>学籍，但一直未办理退学手续。</w:t>
      </w:r>
      <w:r w:rsidR="00063B56" w:rsidRPr="00063B56">
        <w:rPr>
          <w:rFonts w:ascii="宋体" w:eastAsia="宋体" w:hAnsi="宋体" w:hint="eastAsia"/>
          <w:b/>
          <w:sz w:val="28"/>
        </w:rPr>
        <w:t>举例</w:t>
      </w:r>
      <w:r w:rsidR="0033544D" w:rsidRPr="00063B56">
        <w:rPr>
          <w:rFonts w:ascii="宋体" w:eastAsia="宋体" w:hAnsi="宋体" w:hint="eastAsia"/>
          <w:b/>
          <w:sz w:val="28"/>
        </w:rPr>
        <w:t>三</w:t>
      </w:r>
      <w:r w:rsidR="0033544D">
        <w:rPr>
          <w:rFonts w:ascii="宋体" w:eastAsia="宋体" w:hAnsi="宋体" w:hint="eastAsia"/>
          <w:sz w:val="28"/>
        </w:rPr>
        <w:t>：你因参军保留学籍，</w:t>
      </w:r>
      <w:r w:rsidR="0033544D" w:rsidRPr="003869F9">
        <w:rPr>
          <w:rFonts w:ascii="宋体" w:eastAsia="宋体" w:hAnsi="宋体" w:hint="eastAsia"/>
          <w:sz w:val="28"/>
        </w:rPr>
        <w:t>保留学籍时间为2016.9.1-2018.9.1，</w:t>
      </w:r>
      <w:r w:rsidR="0033544D">
        <w:rPr>
          <w:rFonts w:ascii="宋体" w:eastAsia="宋体" w:hAnsi="宋体" w:hint="eastAsia"/>
          <w:sz w:val="28"/>
        </w:rPr>
        <w:t>退役后已参加工作，未在退役后两年内返校复学。</w:t>
      </w:r>
      <w:r w:rsidRPr="00063B56">
        <w:rPr>
          <w:rFonts w:ascii="宋体" w:eastAsia="宋体" w:hAnsi="宋体" w:hint="eastAsia"/>
          <w:b/>
          <w:sz w:val="28"/>
        </w:rPr>
        <w:t>举例</w:t>
      </w:r>
      <w:r w:rsidR="0033544D" w:rsidRPr="00063B56">
        <w:rPr>
          <w:rFonts w:ascii="宋体" w:eastAsia="宋体" w:hAnsi="宋体" w:hint="eastAsia"/>
          <w:b/>
          <w:sz w:val="28"/>
        </w:rPr>
        <w:t>四</w:t>
      </w:r>
      <w:r w:rsidRPr="003869F9">
        <w:rPr>
          <w:rFonts w:ascii="宋体" w:eastAsia="宋体" w:hAnsi="宋体" w:hint="eastAsia"/>
          <w:sz w:val="28"/>
        </w:rPr>
        <w:t>：</w:t>
      </w:r>
      <w:bookmarkStart w:id="0" w:name="_GoBack"/>
      <w:bookmarkEnd w:id="0"/>
      <w:r w:rsidRPr="003869F9">
        <w:rPr>
          <w:rFonts w:ascii="宋体" w:eastAsia="宋体" w:hAnsi="宋体" w:hint="eastAsia"/>
          <w:sz w:val="28"/>
        </w:rPr>
        <w:t>你2018.3.1-2018.6.1期间，未经批准连续两周以上未参加学校规定的教学活动。</w:t>
      </w:r>
    </w:p>
    <w:p w:rsidR="00673ECE" w:rsidRPr="003869F9" w:rsidRDefault="00673ECE" w:rsidP="00FA7976">
      <w:pPr>
        <w:spacing w:line="460" w:lineRule="exact"/>
        <w:ind w:firstLineChars="200" w:firstLine="562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b/>
          <w:sz w:val="28"/>
        </w:rPr>
        <w:t>处理理由</w:t>
      </w:r>
      <w:r w:rsidRPr="003869F9">
        <w:rPr>
          <w:rFonts w:ascii="宋体" w:eastAsia="宋体" w:hAnsi="宋体" w:hint="eastAsia"/>
          <w:sz w:val="28"/>
        </w:rPr>
        <w:t>：《</w:t>
      </w:r>
      <w:r w:rsidR="000A67D6" w:rsidRPr="000A67D6">
        <w:rPr>
          <w:rFonts w:ascii="宋体" w:eastAsia="宋体" w:hAnsi="宋体" w:hint="eastAsia"/>
          <w:sz w:val="28"/>
        </w:rPr>
        <w:t>滁州学院本科生学年学分制学籍管理办法</w:t>
      </w:r>
      <w:r w:rsidRPr="003869F9">
        <w:rPr>
          <w:rFonts w:ascii="宋体" w:eastAsia="宋体" w:hAnsi="宋体" w:hint="eastAsia"/>
          <w:sz w:val="28"/>
        </w:rPr>
        <w:t>》第</w:t>
      </w:r>
      <w:r w:rsidR="00FA7976">
        <w:rPr>
          <w:rFonts w:ascii="宋体" w:eastAsia="宋体" w:hAnsi="宋体" w:hint="eastAsia"/>
          <w:sz w:val="28"/>
        </w:rPr>
        <w:t>三十七</w:t>
      </w:r>
      <w:r w:rsidRPr="003869F9">
        <w:rPr>
          <w:rFonts w:ascii="宋体" w:eastAsia="宋体" w:hAnsi="宋体" w:hint="eastAsia"/>
          <w:sz w:val="28"/>
        </w:rPr>
        <w:t>条：“（</w:t>
      </w:r>
      <w:r w:rsidR="00FA7976">
        <w:rPr>
          <w:rFonts w:ascii="宋体" w:eastAsia="宋体" w:hAnsi="宋体" w:hint="eastAsia"/>
          <w:sz w:val="28"/>
        </w:rPr>
        <w:t>五</w:t>
      </w:r>
      <w:r w:rsidRPr="003869F9">
        <w:rPr>
          <w:rFonts w:ascii="宋体" w:eastAsia="宋体" w:hAnsi="宋体" w:hint="eastAsia"/>
          <w:sz w:val="28"/>
        </w:rPr>
        <w:t>）</w:t>
      </w:r>
      <w:r w:rsidR="00FA7976" w:rsidRPr="00FA7976">
        <w:rPr>
          <w:rFonts w:ascii="宋体" w:eastAsia="宋体" w:hAnsi="宋体" w:hint="eastAsia"/>
          <w:sz w:val="28"/>
        </w:rPr>
        <w:t>休学、保留学籍期满 2 周内（退役 2 年内）未提出复</w:t>
      </w:r>
      <w:r w:rsidR="00D072A9">
        <w:rPr>
          <w:rFonts w:ascii="宋体" w:eastAsia="宋体" w:hAnsi="宋体" w:hint="eastAsia"/>
          <w:sz w:val="28"/>
        </w:rPr>
        <w:t>学申请的</w:t>
      </w:r>
      <w:r w:rsidRPr="003869F9">
        <w:rPr>
          <w:rFonts w:ascii="宋体" w:eastAsia="宋体" w:hAnsi="宋体" w:hint="eastAsia"/>
          <w:sz w:val="28"/>
        </w:rPr>
        <w:t>”，</w:t>
      </w:r>
      <w:r w:rsidR="00AF4495">
        <w:rPr>
          <w:rFonts w:ascii="宋体" w:eastAsia="宋体" w:hAnsi="宋体" w:hint="eastAsia"/>
          <w:sz w:val="28"/>
        </w:rPr>
        <w:t>或“</w:t>
      </w:r>
      <w:r w:rsidR="00FA7976">
        <w:rPr>
          <w:rFonts w:ascii="宋体" w:eastAsia="宋体" w:hAnsi="宋体" w:hint="eastAsia"/>
          <w:sz w:val="28"/>
        </w:rPr>
        <w:t>（二）</w:t>
      </w:r>
      <w:r w:rsidR="008C3EA0" w:rsidRPr="008C3EA0">
        <w:rPr>
          <w:rFonts w:ascii="宋体" w:eastAsia="宋体" w:hAnsi="宋体" w:hint="eastAsia"/>
          <w:sz w:val="28"/>
        </w:rPr>
        <w:t>未经批准连续两周未参加学校规定的教学活动的</w:t>
      </w:r>
      <w:r w:rsidR="00AF4495">
        <w:rPr>
          <w:rFonts w:ascii="宋体" w:eastAsia="宋体" w:hAnsi="宋体" w:hint="eastAsia"/>
          <w:sz w:val="28"/>
        </w:rPr>
        <w:t>”</w:t>
      </w:r>
      <w:r w:rsidRPr="003869F9">
        <w:rPr>
          <w:rFonts w:ascii="宋体" w:eastAsia="宋体" w:hAnsi="宋体" w:hint="eastAsia"/>
          <w:sz w:val="28"/>
        </w:rPr>
        <w:t>可予退学处理。</w:t>
      </w:r>
    </w:p>
    <w:p w:rsidR="00673ECE" w:rsidRPr="003869F9" w:rsidRDefault="00673ECE" w:rsidP="00EE20B1">
      <w:pPr>
        <w:spacing w:line="460" w:lineRule="exact"/>
        <w:ind w:firstLineChars="200" w:firstLine="562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b/>
          <w:sz w:val="28"/>
        </w:rPr>
        <w:t>处理结论</w:t>
      </w:r>
      <w:r w:rsidRPr="003869F9">
        <w:rPr>
          <w:rFonts w:ascii="宋体" w:eastAsia="宋体" w:hAnsi="宋体" w:hint="eastAsia"/>
          <w:sz w:val="28"/>
        </w:rPr>
        <w:t>：拟退学处理。</w:t>
      </w:r>
    </w:p>
    <w:p w:rsidR="00673ECE" w:rsidRPr="003869F9" w:rsidRDefault="00673ECE" w:rsidP="00EE20B1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sz w:val="28"/>
        </w:rPr>
        <w:t>请知悉！</w:t>
      </w:r>
    </w:p>
    <w:p w:rsidR="00673ECE" w:rsidRPr="003869F9" w:rsidRDefault="00673ECE" w:rsidP="00EE20B1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sz w:val="28"/>
        </w:rPr>
        <w:t>根据规定，如你对学院的处理决定有异议，可在接到此告知书之日起10日内，向学院提出书面申诉。学院联系电话：</w:t>
      </w:r>
      <w:r w:rsidRPr="003869F9">
        <w:rPr>
          <w:rFonts w:ascii="宋体" w:eastAsia="宋体" w:hAnsi="宋体" w:hint="eastAsia"/>
          <w:sz w:val="28"/>
          <w:u w:val="single"/>
        </w:rPr>
        <w:t>0</w:t>
      </w:r>
      <w:r w:rsidR="003D4C4F">
        <w:rPr>
          <w:rFonts w:ascii="宋体" w:eastAsia="宋体" w:hAnsi="宋体"/>
          <w:sz w:val="28"/>
          <w:u w:val="single"/>
        </w:rPr>
        <w:t>550</w:t>
      </w:r>
      <w:r w:rsidRPr="003869F9">
        <w:rPr>
          <w:rFonts w:ascii="宋体" w:eastAsia="宋体" w:hAnsi="宋体" w:hint="eastAsia"/>
          <w:sz w:val="28"/>
          <w:u w:val="single"/>
        </w:rPr>
        <w:t>-&amp;&amp;&amp;&amp;</w:t>
      </w:r>
      <w:r w:rsidRPr="003869F9">
        <w:rPr>
          <w:rFonts w:ascii="宋体" w:eastAsia="宋体" w:hAnsi="宋体" w:hint="eastAsia"/>
          <w:sz w:val="28"/>
        </w:rPr>
        <w:t>，联系人：</w:t>
      </w:r>
      <w:r w:rsidRPr="003869F9">
        <w:rPr>
          <w:rFonts w:ascii="宋体" w:eastAsia="宋体" w:hAnsi="宋体" w:hint="eastAsia"/>
          <w:sz w:val="28"/>
          <w:u w:val="single"/>
        </w:rPr>
        <w:t>&amp;&amp;&amp;&amp;</w:t>
      </w:r>
      <w:r w:rsidRPr="003869F9">
        <w:rPr>
          <w:rFonts w:ascii="宋体" w:eastAsia="宋体" w:hAnsi="宋体" w:hint="eastAsia"/>
          <w:sz w:val="28"/>
        </w:rPr>
        <w:t>。</w:t>
      </w:r>
    </w:p>
    <w:p w:rsidR="00673ECE" w:rsidRDefault="00673ECE" w:rsidP="00EE20B1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sz w:val="28"/>
        </w:rPr>
        <w:t>特此告知。</w:t>
      </w:r>
    </w:p>
    <w:p w:rsidR="00B60329" w:rsidRDefault="00B60329" w:rsidP="00EE20B1">
      <w:pPr>
        <w:spacing w:line="460" w:lineRule="exact"/>
        <w:ind w:firstLineChars="200" w:firstLine="560"/>
        <w:rPr>
          <w:rFonts w:ascii="宋体" w:eastAsia="宋体" w:hAnsi="宋体"/>
          <w:sz w:val="28"/>
          <w:u w:val="single"/>
        </w:rPr>
      </w:pPr>
      <w:r>
        <w:rPr>
          <w:rFonts w:ascii="宋体" w:eastAsia="宋体" w:hAnsi="宋体" w:hint="eastAsia"/>
          <w:sz w:val="28"/>
        </w:rPr>
        <w:t xml:space="preserve">                                        </w:t>
      </w:r>
      <w:r w:rsidRPr="003869F9">
        <w:rPr>
          <w:rFonts w:ascii="宋体" w:eastAsia="宋体" w:hAnsi="宋体" w:hint="eastAsia"/>
          <w:sz w:val="28"/>
          <w:u w:val="single"/>
        </w:rPr>
        <w:t>&amp;&amp;&amp;&amp;</w:t>
      </w:r>
      <w:r>
        <w:rPr>
          <w:rFonts w:ascii="宋体" w:eastAsia="宋体" w:hAnsi="宋体" w:hint="eastAsia"/>
          <w:sz w:val="28"/>
          <w:u w:val="single"/>
        </w:rPr>
        <w:t>学院</w:t>
      </w:r>
    </w:p>
    <w:p w:rsidR="00B60329" w:rsidRPr="003869F9" w:rsidRDefault="00B60329" w:rsidP="00B60329">
      <w:pPr>
        <w:spacing w:line="460" w:lineRule="exact"/>
        <w:ind w:firstLineChars="2150" w:firstLine="602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2</w:t>
      </w:r>
      <w:r w:rsidR="004F5BC5">
        <w:rPr>
          <w:rFonts w:ascii="宋体" w:eastAsia="宋体" w:hAnsi="宋体"/>
          <w:sz w:val="28"/>
        </w:rPr>
        <w:t>4</w:t>
      </w:r>
      <w:r>
        <w:rPr>
          <w:rFonts w:ascii="宋体" w:eastAsia="宋体" w:hAnsi="宋体" w:hint="eastAsia"/>
          <w:sz w:val="28"/>
        </w:rPr>
        <w:t>年</w:t>
      </w:r>
      <w:r w:rsidRPr="003869F9">
        <w:rPr>
          <w:rFonts w:ascii="宋体" w:eastAsia="宋体" w:hAnsi="宋体" w:hint="eastAsia"/>
          <w:sz w:val="28"/>
        </w:rPr>
        <w:t>&amp;月&amp;日</w:t>
      </w:r>
    </w:p>
    <w:p w:rsidR="00F609CB" w:rsidRPr="003869F9" w:rsidRDefault="00F609CB" w:rsidP="00B60329">
      <w:pPr>
        <w:rPr>
          <w:rFonts w:ascii="宋体" w:eastAsia="宋体" w:hAnsi="宋体"/>
          <w:sz w:val="28"/>
        </w:rPr>
      </w:pPr>
    </w:p>
    <w:sectPr w:rsidR="00F609CB" w:rsidRPr="003869F9" w:rsidSect="00B60329">
      <w:footerReference w:type="default" r:id="rId8"/>
      <w:pgSz w:w="11906" w:h="16838"/>
      <w:pgMar w:top="1440" w:right="1560" w:bottom="1440" w:left="156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26" w:rsidRDefault="00254026" w:rsidP="00EF1EAE">
      <w:r>
        <w:separator/>
      </w:r>
    </w:p>
  </w:endnote>
  <w:endnote w:type="continuationSeparator" w:id="0">
    <w:p w:rsidR="00254026" w:rsidRDefault="00254026" w:rsidP="00EF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81700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56DEE" w:rsidRPr="00237BA2" w:rsidRDefault="00356DEE">
        <w:pPr>
          <w:pStyle w:val="a8"/>
          <w:jc w:val="center"/>
          <w:rPr>
            <w:sz w:val="24"/>
          </w:rPr>
        </w:pPr>
        <w:r w:rsidRPr="00237BA2">
          <w:rPr>
            <w:sz w:val="24"/>
          </w:rPr>
          <w:fldChar w:fldCharType="begin"/>
        </w:r>
        <w:r w:rsidRPr="00237BA2">
          <w:rPr>
            <w:sz w:val="24"/>
          </w:rPr>
          <w:instrText>PAGE   \* MERGEFORMAT</w:instrText>
        </w:r>
        <w:r w:rsidRPr="00237BA2">
          <w:rPr>
            <w:sz w:val="24"/>
          </w:rPr>
          <w:fldChar w:fldCharType="separate"/>
        </w:r>
        <w:r w:rsidR="00063B56" w:rsidRPr="00063B56">
          <w:rPr>
            <w:noProof/>
            <w:sz w:val="24"/>
            <w:lang w:val="zh-CN"/>
          </w:rPr>
          <w:t>1</w:t>
        </w:r>
        <w:r w:rsidRPr="00237BA2">
          <w:rPr>
            <w:sz w:val="24"/>
          </w:rPr>
          <w:fldChar w:fldCharType="end"/>
        </w:r>
      </w:p>
    </w:sdtContent>
  </w:sdt>
  <w:p w:rsidR="00356DEE" w:rsidRDefault="00356D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26" w:rsidRDefault="00254026" w:rsidP="00EF1EAE">
      <w:r>
        <w:separator/>
      </w:r>
    </w:p>
  </w:footnote>
  <w:footnote w:type="continuationSeparator" w:id="0">
    <w:p w:rsidR="00254026" w:rsidRDefault="00254026" w:rsidP="00EF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33E5A"/>
    <w:multiLevelType w:val="hybridMultilevel"/>
    <w:tmpl w:val="71846B6C"/>
    <w:lvl w:ilvl="0" w:tplc="1EAAB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8A1516"/>
    <w:multiLevelType w:val="hybridMultilevel"/>
    <w:tmpl w:val="621A0F50"/>
    <w:lvl w:ilvl="0" w:tplc="77E6476C">
      <w:start w:val="3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5F4941A2"/>
    <w:multiLevelType w:val="hybridMultilevel"/>
    <w:tmpl w:val="AEA217E2"/>
    <w:lvl w:ilvl="0" w:tplc="72E4F3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B6542E3"/>
    <w:multiLevelType w:val="hybridMultilevel"/>
    <w:tmpl w:val="3632A84C"/>
    <w:lvl w:ilvl="0" w:tplc="6DE4220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CBC4997"/>
    <w:multiLevelType w:val="hybridMultilevel"/>
    <w:tmpl w:val="3632A84C"/>
    <w:lvl w:ilvl="0" w:tplc="6DE4220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DDF41B5"/>
    <w:multiLevelType w:val="hybridMultilevel"/>
    <w:tmpl w:val="37EA6614"/>
    <w:lvl w:ilvl="0" w:tplc="973A219A">
      <w:start w:val="1"/>
      <w:numFmt w:val="japaneseCounting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F4"/>
    <w:rsid w:val="000326F7"/>
    <w:rsid w:val="000544C4"/>
    <w:rsid w:val="000550B6"/>
    <w:rsid w:val="00063B56"/>
    <w:rsid w:val="00081A15"/>
    <w:rsid w:val="0008303B"/>
    <w:rsid w:val="00092C60"/>
    <w:rsid w:val="000A67D6"/>
    <w:rsid w:val="000B0748"/>
    <w:rsid w:val="000B1EAA"/>
    <w:rsid w:val="000C4C3F"/>
    <w:rsid w:val="000E20DD"/>
    <w:rsid w:val="00120374"/>
    <w:rsid w:val="00130F41"/>
    <w:rsid w:val="00131E18"/>
    <w:rsid w:val="001414F3"/>
    <w:rsid w:val="001469D7"/>
    <w:rsid w:val="001475C4"/>
    <w:rsid w:val="00155E2F"/>
    <w:rsid w:val="001674BA"/>
    <w:rsid w:val="00167749"/>
    <w:rsid w:val="00183E34"/>
    <w:rsid w:val="00185EBA"/>
    <w:rsid w:val="001952D8"/>
    <w:rsid w:val="001C2D63"/>
    <w:rsid w:val="001C2DB8"/>
    <w:rsid w:val="001C6E9D"/>
    <w:rsid w:val="001F2C03"/>
    <w:rsid w:val="001F60BA"/>
    <w:rsid w:val="00237BA2"/>
    <w:rsid w:val="00244270"/>
    <w:rsid w:val="00254026"/>
    <w:rsid w:val="002551D7"/>
    <w:rsid w:val="002633B6"/>
    <w:rsid w:val="0026525D"/>
    <w:rsid w:val="002769B6"/>
    <w:rsid w:val="0028119A"/>
    <w:rsid w:val="00283199"/>
    <w:rsid w:val="00297B74"/>
    <w:rsid w:val="002B31AE"/>
    <w:rsid w:val="002B74E2"/>
    <w:rsid w:val="002C49AB"/>
    <w:rsid w:val="002C536D"/>
    <w:rsid w:val="002D64D8"/>
    <w:rsid w:val="002E1CDE"/>
    <w:rsid w:val="002E41CC"/>
    <w:rsid w:val="002F29A0"/>
    <w:rsid w:val="00305B94"/>
    <w:rsid w:val="00311FD9"/>
    <w:rsid w:val="003330A7"/>
    <w:rsid w:val="0033544D"/>
    <w:rsid w:val="00356DEE"/>
    <w:rsid w:val="003579AF"/>
    <w:rsid w:val="00361A45"/>
    <w:rsid w:val="00373AD6"/>
    <w:rsid w:val="003869F9"/>
    <w:rsid w:val="00386EA0"/>
    <w:rsid w:val="003A29FF"/>
    <w:rsid w:val="003B23E9"/>
    <w:rsid w:val="003B585D"/>
    <w:rsid w:val="003B6FF2"/>
    <w:rsid w:val="003D3E99"/>
    <w:rsid w:val="003D4327"/>
    <w:rsid w:val="003D4A69"/>
    <w:rsid w:val="003D4C4F"/>
    <w:rsid w:val="003D7274"/>
    <w:rsid w:val="003F4B52"/>
    <w:rsid w:val="003F76C1"/>
    <w:rsid w:val="00402187"/>
    <w:rsid w:val="004057D2"/>
    <w:rsid w:val="00410E0D"/>
    <w:rsid w:val="004126BB"/>
    <w:rsid w:val="0043094B"/>
    <w:rsid w:val="00453058"/>
    <w:rsid w:val="00457C25"/>
    <w:rsid w:val="004718A9"/>
    <w:rsid w:val="004746EF"/>
    <w:rsid w:val="00474DAC"/>
    <w:rsid w:val="004B0DA5"/>
    <w:rsid w:val="004B105E"/>
    <w:rsid w:val="004B20EC"/>
    <w:rsid w:val="004B5321"/>
    <w:rsid w:val="004C221D"/>
    <w:rsid w:val="004D27D9"/>
    <w:rsid w:val="004D6ACA"/>
    <w:rsid w:val="004F5BC5"/>
    <w:rsid w:val="00502558"/>
    <w:rsid w:val="00522D86"/>
    <w:rsid w:val="00524E1F"/>
    <w:rsid w:val="00560070"/>
    <w:rsid w:val="005635DD"/>
    <w:rsid w:val="00564630"/>
    <w:rsid w:val="00566696"/>
    <w:rsid w:val="005A71EE"/>
    <w:rsid w:val="005B1D20"/>
    <w:rsid w:val="005C0277"/>
    <w:rsid w:val="005C05BB"/>
    <w:rsid w:val="005C6347"/>
    <w:rsid w:val="005D156F"/>
    <w:rsid w:val="006107F6"/>
    <w:rsid w:val="00612E4F"/>
    <w:rsid w:val="00616BDB"/>
    <w:rsid w:val="0062104E"/>
    <w:rsid w:val="00660E20"/>
    <w:rsid w:val="00666E59"/>
    <w:rsid w:val="00673ECE"/>
    <w:rsid w:val="00686F43"/>
    <w:rsid w:val="006A05E2"/>
    <w:rsid w:val="006A077C"/>
    <w:rsid w:val="006B0459"/>
    <w:rsid w:val="006B7C08"/>
    <w:rsid w:val="006E4214"/>
    <w:rsid w:val="006E4FBF"/>
    <w:rsid w:val="006F0943"/>
    <w:rsid w:val="006F2864"/>
    <w:rsid w:val="006F3B90"/>
    <w:rsid w:val="007043EB"/>
    <w:rsid w:val="007214A1"/>
    <w:rsid w:val="00755887"/>
    <w:rsid w:val="00764A82"/>
    <w:rsid w:val="00765247"/>
    <w:rsid w:val="007A7D26"/>
    <w:rsid w:val="007B170D"/>
    <w:rsid w:val="007B5743"/>
    <w:rsid w:val="007C2F3A"/>
    <w:rsid w:val="007D3B53"/>
    <w:rsid w:val="007D418F"/>
    <w:rsid w:val="007D59C0"/>
    <w:rsid w:val="007D6CC8"/>
    <w:rsid w:val="007E0ED4"/>
    <w:rsid w:val="00816714"/>
    <w:rsid w:val="008227F4"/>
    <w:rsid w:val="008253B0"/>
    <w:rsid w:val="00834DDF"/>
    <w:rsid w:val="00846A0F"/>
    <w:rsid w:val="00846A10"/>
    <w:rsid w:val="00846DDE"/>
    <w:rsid w:val="008517F4"/>
    <w:rsid w:val="00854857"/>
    <w:rsid w:val="0085653D"/>
    <w:rsid w:val="0086042E"/>
    <w:rsid w:val="00862CC1"/>
    <w:rsid w:val="00862E55"/>
    <w:rsid w:val="00865A5F"/>
    <w:rsid w:val="008949B6"/>
    <w:rsid w:val="008A17BB"/>
    <w:rsid w:val="008A65C6"/>
    <w:rsid w:val="008B14DD"/>
    <w:rsid w:val="008C3EA0"/>
    <w:rsid w:val="008E356C"/>
    <w:rsid w:val="008F788D"/>
    <w:rsid w:val="009134B7"/>
    <w:rsid w:val="00932B70"/>
    <w:rsid w:val="00936398"/>
    <w:rsid w:val="00944AA7"/>
    <w:rsid w:val="00944C50"/>
    <w:rsid w:val="009565CF"/>
    <w:rsid w:val="00956A35"/>
    <w:rsid w:val="00971956"/>
    <w:rsid w:val="009815E3"/>
    <w:rsid w:val="009865E6"/>
    <w:rsid w:val="009875BE"/>
    <w:rsid w:val="00994C00"/>
    <w:rsid w:val="009A093D"/>
    <w:rsid w:val="009A4F50"/>
    <w:rsid w:val="009B16C9"/>
    <w:rsid w:val="009B5812"/>
    <w:rsid w:val="009C1628"/>
    <w:rsid w:val="009F2D30"/>
    <w:rsid w:val="009F7CC3"/>
    <w:rsid w:val="00A11F97"/>
    <w:rsid w:val="00A40007"/>
    <w:rsid w:val="00A5245F"/>
    <w:rsid w:val="00A556D8"/>
    <w:rsid w:val="00A726BD"/>
    <w:rsid w:val="00A81826"/>
    <w:rsid w:val="00A835FA"/>
    <w:rsid w:val="00A8792E"/>
    <w:rsid w:val="00A976EF"/>
    <w:rsid w:val="00AA2F9D"/>
    <w:rsid w:val="00AA4659"/>
    <w:rsid w:val="00AC2FF1"/>
    <w:rsid w:val="00AF4495"/>
    <w:rsid w:val="00B00294"/>
    <w:rsid w:val="00B0380A"/>
    <w:rsid w:val="00B056C6"/>
    <w:rsid w:val="00B115C5"/>
    <w:rsid w:val="00B14389"/>
    <w:rsid w:val="00B27B5C"/>
    <w:rsid w:val="00B47642"/>
    <w:rsid w:val="00B60329"/>
    <w:rsid w:val="00B62184"/>
    <w:rsid w:val="00B62E10"/>
    <w:rsid w:val="00B64820"/>
    <w:rsid w:val="00B66BB3"/>
    <w:rsid w:val="00B826D6"/>
    <w:rsid w:val="00B83B71"/>
    <w:rsid w:val="00B91C32"/>
    <w:rsid w:val="00BA0E75"/>
    <w:rsid w:val="00BA4555"/>
    <w:rsid w:val="00BD439D"/>
    <w:rsid w:val="00C52452"/>
    <w:rsid w:val="00C546CF"/>
    <w:rsid w:val="00C57ED4"/>
    <w:rsid w:val="00C654FC"/>
    <w:rsid w:val="00C77F10"/>
    <w:rsid w:val="00C86D65"/>
    <w:rsid w:val="00C9149A"/>
    <w:rsid w:val="00CA4909"/>
    <w:rsid w:val="00CC291B"/>
    <w:rsid w:val="00CD41EA"/>
    <w:rsid w:val="00CE0C95"/>
    <w:rsid w:val="00CE4E53"/>
    <w:rsid w:val="00D035DC"/>
    <w:rsid w:val="00D072A9"/>
    <w:rsid w:val="00D13DAA"/>
    <w:rsid w:val="00D1473B"/>
    <w:rsid w:val="00D14F5A"/>
    <w:rsid w:val="00D228BA"/>
    <w:rsid w:val="00D22E70"/>
    <w:rsid w:val="00D30AFD"/>
    <w:rsid w:val="00D362A2"/>
    <w:rsid w:val="00DA5739"/>
    <w:rsid w:val="00DA5AC1"/>
    <w:rsid w:val="00DB40CB"/>
    <w:rsid w:val="00DB71BC"/>
    <w:rsid w:val="00DC3FB6"/>
    <w:rsid w:val="00DE2C51"/>
    <w:rsid w:val="00DE4129"/>
    <w:rsid w:val="00DF3ECE"/>
    <w:rsid w:val="00E0117C"/>
    <w:rsid w:val="00E2154F"/>
    <w:rsid w:val="00E22066"/>
    <w:rsid w:val="00E223F6"/>
    <w:rsid w:val="00E22E98"/>
    <w:rsid w:val="00E2396B"/>
    <w:rsid w:val="00E52D58"/>
    <w:rsid w:val="00E54F1E"/>
    <w:rsid w:val="00E60E2E"/>
    <w:rsid w:val="00E63291"/>
    <w:rsid w:val="00E7596C"/>
    <w:rsid w:val="00E80BE7"/>
    <w:rsid w:val="00E828D0"/>
    <w:rsid w:val="00E8393C"/>
    <w:rsid w:val="00E92D03"/>
    <w:rsid w:val="00E95060"/>
    <w:rsid w:val="00E95E12"/>
    <w:rsid w:val="00E9751F"/>
    <w:rsid w:val="00EB1FD0"/>
    <w:rsid w:val="00EB44DF"/>
    <w:rsid w:val="00EC18FE"/>
    <w:rsid w:val="00EC3754"/>
    <w:rsid w:val="00EC440F"/>
    <w:rsid w:val="00ED1473"/>
    <w:rsid w:val="00EE20B1"/>
    <w:rsid w:val="00EF19BF"/>
    <w:rsid w:val="00EF1EAE"/>
    <w:rsid w:val="00EF2DA3"/>
    <w:rsid w:val="00EF4858"/>
    <w:rsid w:val="00EF5B16"/>
    <w:rsid w:val="00F06BB6"/>
    <w:rsid w:val="00F07B32"/>
    <w:rsid w:val="00F1436E"/>
    <w:rsid w:val="00F30A48"/>
    <w:rsid w:val="00F31F65"/>
    <w:rsid w:val="00F339A3"/>
    <w:rsid w:val="00F52C18"/>
    <w:rsid w:val="00F53450"/>
    <w:rsid w:val="00F536A3"/>
    <w:rsid w:val="00F57E40"/>
    <w:rsid w:val="00F609CB"/>
    <w:rsid w:val="00F617B2"/>
    <w:rsid w:val="00F93292"/>
    <w:rsid w:val="00F94710"/>
    <w:rsid w:val="00FA2E46"/>
    <w:rsid w:val="00FA7976"/>
    <w:rsid w:val="00FC4EE0"/>
    <w:rsid w:val="00FD27D7"/>
    <w:rsid w:val="00FD64E6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A9ABE-378A-4D30-A388-7164D31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2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952D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52D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F1EA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F1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F1EAE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035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035DC"/>
    <w:rPr>
      <w:color w:val="800080"/>
      <w:u w:val="single"/>
    </w:rPr>
  </w:style>
  <w:style w:type="paragraph" w:customStyle="1" w:styleId="font5">
    <w:name w:val="font5"/>
    <w:basedOn w:val="a"/>
    <w:rsid w:val="00D0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D0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D0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D0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7B45D-C7E9-424D-A3C1-D56858FA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6</Characters>
  <Application>Microsoft Office Word</Application>
  <DocSecurity>0</DocSecurity>
  <Lines>4</Lines>
  <Paragraphs>1</Paragraphs>
  <ScaleCrop>false</ScaleCrop>
  <Company>微软中国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Q</cp:lastModifiedBy>
  <cp:revision>12</cp:revision>
  <cp:lastPrinted>2019-11-13T02:42:00Z</cp:lastPrinted>
  <dcterms:created xsi:type="dcterms:W3CDTF">2021-11-24T00:46:00Z</dcterms:created>
  <dcterms:modified xsi:type="dcterms:W3CDTF">2024-03-22T08:51:00Z</dcterms:modified>
</cp:coreProperties>
</file>